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40" w:rsidRPr="001D7640" w:rsidRDefault="000975A7" w:rsidP="001D7640">
      <w:pPr>
        <w:rPr>
          <w:sz w:val="28"/>
          <w:szCs w:val="28"/>
        </w:rPr>
      </w:pPr>
      <w:bookmarkStart w:id="0" w:name="_GoBack"/>
      <w:bookmarkEnd w:id="0"/>
      <w:r w:rsidRPr="000975A7">
        <w:rPr>
          <w:noProof/>
          <w:sz w:val="28"/>
          <w:szCs w:val="28"/>
          <w:lang w:eastAsia="fr-FR"/>
        </w:rPr>
        <w:drawing>
          <wp:inline distT="0" distB="0" distL="0" distR="0" wp14:anchorId="0BD50AA6" wp14:editId="168BD156">
            <wp:extent cx="6143166" cy="4238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08" t="16111"/>
                    <a:stretch/>
                  </pic:blipFill>
                  <pic:spPr bwMode="auto">
                    <a:xfrm>
                      <a:off x="0" y="0"/>
                      <a:ext cx="6153026" cy="424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640" w:rsidRDefault="001D7640" w:rsidP="001D7640">
      <w:pPr>
        <w:rPr>
          <w:sz w:val="28"/>
          <w:szCs w:val="28"/>
        </w:rPr>
      </w:pPr>
    </w:p>
    <w:p w:rsidR="000975A7" w:rsidRDefault="000975A7" w:rsidP="001D7640">
      <w:pPr>
        <w:rPr>
          <w:sz w:val="28"/>
          <w:szCs w:val="28"/>
        </w:rPr>
      </w:pPr>
    </w:p>
    <w:p w:rsidR="000975A7" w:rsidRPr="001D7640" w:rsidRDefault="000975A7" w:rsidP="001D7640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7640" w:rsidTr="000975A7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640" w:rsidRDefault="001D7640" w:rsidP="001D764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D7640">
              <w:rPr>
                <w:b/>
                <w:sz w:val="28"/>
                <w:szCs w:val="28"/>
                <w:u w:val="single"/>
              </w:rPr>
              <w:t>Plan de travail</w:t>
            </w:r>
          </w:p>
          <w:p w:rsidR="001D7640" w:rsidRPr="001D7640" w:rsidRDefault="001D7640" w:rsidP="001D764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D7640" w:rsidRDefault="001D7640" w:rsidP="001D7640">
            <w:pPr>
              <w:rPr>
                <w:sz w:val="28"/>
                <w:szCs w:val="28"/>
              </w:rPr>
            </w:pPr>
            <w:r w:rsidRPr="001D7640">
              <w:rPr>
                <w:sz w:val="28"/>
                <w:szCs w:val="28"/>
              </w:rPr>
              <w:t>- Choisir un album de jeunesse</w:t>
            </w:r>
          </w:p>
          <w:p w:rsidR="000975A7" w:rsidRPr="001D7640" w:rsidRDefault="000975A7" w:rsidP="001D7640">
            <w:pPr>
              <w:rPr>
                <w:sz w:val="28"/>
                <w:szCs w:val="28"/>
              </w:rPr>
            </w:pPr>
          </w:p>
          <w:p w:rsidR="001D7640" w:rsidRDefault="001D7640" w:rsidP="001D7640">
            <w:pPr>
              <w:rPr>
                <w:sz w:val="28"/>
                <w:szCs w:val="28"/>
              </w:rPr>
            </w:pPr>
            <w:r w:rsidRPr="001D7640">
              <w:rPr>
                <w:sz w:val="28"/>
                <w:szCs w:val="28"/>
              </w:rPr>
              <w:t>- Cibler le vocabulaire utile à la compréhension</w:t>
            </w:r>
          </w:p>
          <w:p w:rsidR="000975A7" w:rsidRPr="001D7640" w:rsidRDefault="000975A7" w:rsidP="001D7640">
            <w:pPr>
              <w:rPr>
                <w:sz w:val="28"/>
                <w:szCs w:val="28"/>
              </w:rPr>
            </w:pPr>
          </w:p>
          <w:p w:rsidR="001D7640" w:rsidRDefault="001D7640" w:rsidP="001D7640">
            <w:pPr>
              <w:rPr>
                <w:sz w:val="28"/>
                <w:szCs w:val="28"/>
              </w:rPr>
            </w:pPr>
            <w:r w:rsidRPr="001D7640">
              <w:rPr>
                <w:sz w:val="28"/>
                <w:szCs w:val="28"/>
              </w:rPr>
              <w:t>- Construire une ou deux corolles par école</w:t>
            </w:r>
          </w:p>
          <w:p w:rsidR="000975A7" w:rsidRPr="001D7640" w:rsidRDefault="000975A7" w:rsidP="001D7640">
            <w:pPr>
              <w:rPr>
                <w:sz w:val="28"/>
                <w:szCs w:val="28"/>
              </w:rPr>
            </w:pPr>
          </w:p>
          <w:p w:rsidR="001D7640" w:rsidRDefault="001D7640" w:rsidP="001D7640">
            <w:pPr>
              <w:rPr>
                <w:sz w:val="28"/>
                <w:szCs w:val="28"/>
              </w:rPr>
            </w:pPr>
            <w:r w:rsidRPr="001D7640">
              <w:rPr>
                <w:sz w:val="28"/>
                <w:szCs w:val="28"/>
              </w:rPr>
              <w:t xml:space="preserve">- Renvoyer la corolle ou les corolles pour le </w:t>
            </w:r>
            <w:r>
              <w:rPr>
                <w:sz w:val="28"/>
                <w:szCs w:val="28"/>
              </w:rPr>
              <w:t>1</w:t>
            </w:r>
            <w:r w:rsidRPr="001D7640">
              <w:rPr>
                <w:sz w:val="28"/>
                <w:szCs w:val="28"/>
              </w:rPr>
              <w:t>3 janvier aux CPC</w:t>
            </w:r>
          </w:p>
          <w:p w:rsidR="000975A7" w:rsidRPr="001D7640" w:rsidRDefault="000975A7" w:rsidP="001D7640">
            <w:pPr>
              <w:rPr>
                <w:sz w:val="28"/>
                <w:szCs w:val="28"/>
              </w:rPr>
            </w:pPr>
          </w:p>
          <w:p w:rsidR="001D7640" w:rsidRPr="001D7640" w:rsidRDefault="001D7640" w:rsidP="001D7640">
            <w:pPr>
              <w:rPr>
                <w:sz w:val="28"/>
                <w:szCs w:val="28"/>
              </w:rPr>
            </w:pPr>
            <w:r w:rsidRPr="001D7640">
              <w:rPr>
                <w:sz w:val="28"/>
                <w:szCs w:val="28"/>
              </w:rPr>
              <w:t xml:space="preserve">- Préparer une séquence en lien avec une entrée de la corolle pour le </w:t>
            </w:r>
            <w:proofErr w:type="gramStart"/>
            <w:r w:rsidRPr="001D7640">
              <w:rPr>
                <w:sz w:val="28"/>
                <w:szCs w:val="28"/>
              </w:rPr>
              <w:t>présentiel  en</w:t>
            </w:r>
            <w:proofErr w:type="gramEnd"/>
            <w:r w:rsidRPr="001D7640">
              <w:rPr>
                <w:sz w:val="28"/>
                <w:szCs w:val="28"/>
              </w:rPr>
              <w:t xml:space="preserve"> février</w:t>
            </w:r>
          </w:p>
          <w:p w:rsidR="001D7640" w:rsidRDefault="001D7640" w:rsidP="001D7640">
            <w:pPr>
              <w:rPr>
                <w:sz w:val="28"/>
                <w:szCs w:val="28"/>
              </w:rPr>
            </w:pPr>
          </w:p>
        </w:tc>
      </w:tr>
    </w:tbl>
    <w:p w:rsidR="00CF0393" w:rsidRDefault="00CF0393" w:rsidP="000975A7">
      <w:pPr>
        <w:rPr>
          <w:sz w:val="28"/>
          <w:szCs w:val="28"/>
        </w:rPr>
      </w:pPr>
    </w:p>
    <w:sectPr w:rsidR="00CF0393" w:rsidSect="00DB5D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48" w:rsidRDefault="00970548" w:rsidP="00CF0393">
      <w:pPr>
        <w:spacing w:after="0" w:line="240" w:lineRule="auto"/>
      </w:pPr>
      <w:r>
        <w:separator/>
      </w:r>
    </w:p>
  </w:endnote>
  <w:endnote w:type="continuationSeparator" w:id="0">
    <w:p w:rsidR="00970548" w:rsidRDefault="00970548" w:rsidP="00CF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93" w:rsidRPr="00CF0393" w:rsidRDefault="00CF0393" w:rsidP="00CF0393">
    <w:pPr>
      <w:pStyle w:val="Pieddepage"/>
      <w:jc w:val="right"/>
      <w:rPr>
        <w:i/>
      </w:rPr>
    </w:pPr>
    <w:r w:rsidRPr="00CF0393">
      <w:rPr>
        <w:i/>
      </w:rPr>
      <w:t>Formation 2019/2020 - Circonscriptions de Montbéli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48" w:rsidRDefault="00970548" w:rsidP="00CF0393">
      <w:pPr>
        <w:spacing w:after="0" w:line="240" w:lineRule="auto"/>
      </w:pPr>
      <w:r>
        <w:separator/>
      </w:r>
    </w:p>
  </w:footnote>
  <w:footnote w:type="continuationSeparator" w:id="0">
    <w:p w:rsidR="00970548" w:rsidRDefault="00970548" w:rsidP="00CF0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16084"/>
    <w:multiLevelType w:val="multilevel"/>
    <w:tmpl w:val="DE2A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91661E"/>
    <w:multiLevelType w:val="multilevel"/>
    <w:tmpl w:val="94F8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0F16D5"/>
    <w:multiLevelType w:val="multilevel"/>
    <w:tmpl w:val="1EDC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998"/>
    <w:rsid w:val="00000FC6"/>
    <w:rsid w:val="000975A7"/>
    <w:rsid w:val="0012511E"/>
    <w:rsid w:val="00136D51"/>
    <w:rsid w:val="001D7640"/>
    <w:rsid w:val="002247EA"/>
    <w:rsid w:val="00244E50"/>
    <w:rsid w:val="002D3276"/>
    <w:rsid w:val="003B4E38"/>
    <w:rsid w:val="004072E0"/>
    <w:rsid w:val="00482482"/>
    <w:rsid w:val="004A2D2C"/>
    <w:rsid w:val="005107E3"/>
    <w:rsid w:val="005378DA"/>
    <w:rsid w:val="0063155A"/>
    <w:rsid w:val="00641C63"/>
    <w:rsid w:val="006E33C3"/>
    <w:rsid w:val="007113A7"/>
    <w:rsid w:val="00735F3C"/>
    <w:rsid w:val="00760212"/>
    <w:rsid w:val="007E70F0"/>
    <w:rsid w:val="00860E34"/>
    <w:rsid w:val="00902FCB"/>
    <w:rsid w:val="00936E63"/>
    <w:rsid w:val="0096715B"/>
    <w:rsid w:val="00970548"/>
    <w:rsid w:val="00A523CC"/>
    <w:rsid w:val="00A614B4"/>
    <w:rsid w:val="00A822C0"/>
    <w:rsid w:val="00A87738"/>
    <w:rsid w:val="00B046F4"/>
    <w:rsid w:val="00B10C8A"/>
    <w:rsid w:val="00C76451"/>
    <w:rsid w:val="00CA6447"/>
    <w:rsid w:val="00CF0393"/>
    <w:rsid w:val="00DB5DB8"/>
    <w:rsid w:val="00DD4F34"/>
    <w:rsid w:val="00E867A2"/>
    <w:rsid w:val="00EE0998"/>
    <w:rsid w:val="00EF58FE"/>
    <w:rsid w:val="00F63AAD"/>
    <w:rsid w:val="00F9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99ED6-92E2-4ED0-AA64-BC2D9F1A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0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E3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F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0393"/>
  </w:style>
  <w:style w:type="paragraph" w:styleId="Pieddepage">
    <w:name w:val="footer"/>
    <w:basedOn w:val="Normal"/>
    <w:link w:val="PieddepageCar"/>
    <w:uiPriority w:val="99"/>
    <w:unhideWhenUsed/>
    <w:rsid w:val="00CF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2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EA1E-72E1-48E8-A313-5517A689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HUMBERT</dc:creator>
  <cp:keywords/>
  <dc:description/>
  <cp:lastModifiedBy>chantal.meyer</cp:lastModifiedBy>
  <cp:revision>40</cp:revision>
  <cp:lastPrinted>2019-09-30T08:57:00Z</cp:lastPrinted>
  <dcterms:created xsi:type="dcterms:W3CDTF">2018-09-29T10:17:00Z</dcterms:created>
  <dcterms:modified xsi:type="dcterms:W3CDTF">2019-12-12T17:27:00Z</dcterms:modified>
</cp:coreProperties>
</file>